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85E5" w14:textId="77777777" w:rsidR="00C633E4" w:rsidRPr="003B77DC" w:rsidRDefault="00C633E4" w:rsidP="00CE3514">
      <w:pPr>
        <w:rPr>
          <w:rFonts w:ascii="Georgia" w:hAnsi="Georgia"/>
          <w:b/>
        </w:rPr>
      </w:pPr>
      <w:bookmarkStart w:id="0" w:name="_GoBack"/>
      <w:bookmarkEnd w:id="0"/>
    </w:p>
    <w:sectPr w:rsidR="00C633E4" w:rsidRPr="003B77DC" w:rsidSect="00701E63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1E0AC" w14:textId="77777777" w:rsidR="00956D51" w:rsidRDefault="00956D51" w:rsidP="00B1715D">
      <w:r>
        <w:separator/>
      </w:r>
    </w:p>
  </w:endnote>
  <w:endnote w:type="continuationSeparator" w:id="0">
    <w:p w14:paraId="646C7FF5" w14:textId="77777777" w:rsidR="00956D51" w:rsidRDefault="00956D51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sdom Script A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FA6F" w14:textId="77777777" w:rsidR="00956D51" w:rsidRPr="00DA36A0" w:rsidRDefault="00956D51" w:rsidP="00701E63">
    <w:pPr>
      <w:rPr>
        <w:rFonts w:ascii="Georgia" w:hAnsi="Georgia"/>
      </w:rPr>
    </w:pPr>
  </w:p>
  <w:p w14:paraId="34384985" w14:textId="490C2303" w:rsidR="00956D51" w:rsidRPr="00FC6D57" w:rsidRDefault="00956D51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pt" to="526.5pt,-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6E693AF2" w14:textId="77777777" w:rsidR="00956D51" w:rsidRPr="00FC6D57" w:rsidRDefault="00956D51" w:rsidP="00701E63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B6A0C" w14:textId="77777777" w:rsidR="00956D51" w:rsidRDefault="00956D51" w:rsidP="00B1715D">
      <w:r>
        <w:separator/>
      </w:r>
    </w:p>
  </w:footnote>
  <w:footnote w:type="continuationSeparator" w:id="0">
    <w:p w14:paraId="3F5F9165" w14:textId="77777777" w:rsidR="00956D51" w:rsidRDefault="00956D51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150A5" w14:textId="77777777" w:rsidR="00956D51" w:rsidRDefault="00956D51" w:rsidP="00B1715D">
    <w:pPr>
      <w:pStyle w:val="Header"/>
    </w:pPr>
  </w:p>
  <w:p w14:paraId="3F6F9C5D" w14:textId="77777777" w:rsidR="00956D51" w:rsidRDefault="00956D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377C" w14:textId="55F34845" w:rsidR="00956D51" w:rsidRPr="003B77DC" w:rsidRDefault="00956D51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8"/>
        <w:szCs w:val="18"/>
      </w:rPr>
    </w:pPr>
    <w:r w:rsidRPr="003B77DC">
      <w:rPr>
        <w:rFonts w:ascii="Georgia" w:hAnsi="Georgia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0D225372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830120" cy="1279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8714" r="4192" b="9972"/>
                  <a:stretch/>
                </pic:blipFill>
                <pic:spPr bwMode="auto">
                  <a:xfrm>
                    <a:off x="0" y="0"/>
                    <a:ext cx="2830120" cy="1279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7DC">
      <w:rPr>
        <w:rFonts w:ascii="Georgia" w:hAnsi="Georgia" w:cs="Arial"/>
        <w:b/>
        <w:color w:val="236192"/>
        <w:sz w:val="18"/>
        <w:szCs w:val="18"/>
      </w:rPr>
      <w:t>First Last Name</w:t>
    </w:r>
    <w:r w:rsidRPr="003B77DC">
      <w:rPr>
        <w:rFonts w:ascii="Georgia" w:hAnsi="Georgia" w:cs="Arial"/>
        <w:color w:val="236192"/>
        <w:sz w:val="18"/>
        <w:szCs w:val="18"/>
      </w:rPr>
      <w:t xml:space="preserve">, </w:t>
    </w:r>
    <w:r w:rsidRPr="003B77DC">
      <w:rPr>
        <w:rFonts w:ascii="Georgia" w:hAnsi="Georgia" w:cs="Arial"/>
        <w:b/>
        <w:color w:val="236192"/>
        <w:sz w:val="18"/>
        <w:szCs w:val="18"/>
      </w:rPr>
      <w:t>Title</w:t>
    </w:r>
  </w:p>
  <w:p w14:paraId="6693756C" w14:textId="3C66FC8C" w:rsidR="00956D51" w:rsidRPr="003B77DC" w:rsidRDefault="00956D51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 w:rsidRPr="003B77DC">
      <w:rPr>
        <w:rFonts w:ascii="Georgia" w:hAnsi="Georgia" w:cs="Arial"/>
        <w:color w:val="236192"/>
        <w:sz w:val="16"/>
        <w:szCs w:val="16"/>
      </w:rPr>
      <w:t>907-474-XXXX</w:t>
    </w:r>
  </w:p>
  <w:p w14:paraId="420CA74C" w14:textId="3A3809B7" w:rsidR="00956D51" w:rsidRPr="003B77DC" w:rsidRDefault="00956D51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 w:rsidRPr="003B77DC">
      <w:rPr>
        <w:rFonts w:ascii="Georgia" w:hAnsi="Georgia" w:cs="Arial"/>
        <w:color w:val="236192"/>
        <w:sz w:val="16"/>
        <w:szCs w:val="16"/>
      </w:rPr>
      <w:t xml:space="preserve"> 907-474-XXXX fax</w:t>
    </w:r>
  </w:p>
  <w:p w14:paraId="7A7ADA22" w14:textId="77777777" w:rsidR="00956D51" w:rsidRPr="003B77DC" w:rsidRDefault="00956D51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 w:rsidRPr="003B77DC">
      <w:rPr>
        <w:rFonts w:ascii="Georgia" w:hAnsi="Georgia" w:cs="Arial"/>
        <w:color w:val="236192"/>
        <w:sz w:val="16"/>
        <w:szCs w:val="16"/>
      </w:rPr>
      <w:t>email@alaska.edu</w:t>
    </w:r>
  </w:p>
  <w:p w14:paraId="560F4E26" w14:textId="77777777" w:rsidR="00956D51" w:rsidRPr="003B77DC" w:rsidRDefault="00956D51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6"/>
        <w:szCs w:val="16"/>
      </w:rPr>
    </w:pPr>
    <w:r w:rsidRPr="003B77DC">
      <w:rPr>
        <w:rFonts w:ascii="Georgia" w:hAnsi="Georgia" w:cs="Arial"/>
        <w:b/>
        <w:color w:val="236192"/>
        <w:sz w:val="16"/>
        <w:szCs w:val="16"/>
      </w:rPr>
      <w:t>www.uaf.edu</w:t>
    </w:r>
  </w:p>
  <w:p w14:paraId="5EE49294" w14:textId="77777777" w:rsidR="00956D51" w:rsidRPr="003B77DC" w:rsidRDefault="00956D51">
    <w:pPr>
      <w:pStyle w:val="Header"/>
      <w:rPr>
        <w:rFonts w:ascii="Georgia" w:hAnsi="Georgia"/>
      </w:rPr>
    </w:pPr>
  </w:p>
  <w:p w14:paraId="2B8DEF6A" w14:textId="21898F72" w:rsidR="00956D51" w:rsidRPr="003B77DC" w:rsidRDefault="00956D51">
    <w:pPr>
      <w:pStyle w:val="Header"/>
      <w:rPr>
        <w:rFonts w:ascii="Georgia" w:hAnsi="Georgia"/>
      </w:rPr>
    </w:pPr>
  </w:p>
  <w:p w14:paraId="5B8EC245" w14:textId="0EC81EB9" w:rsidR="00956D51" w:rsidRDefault="00956D51" w:rsidP="00FC6D57">
    <w:pPr>
      <w:pStyle w:val="Header"/>
      <w:rPr>
        <w:rFonts w:ascii="Georgia" w:hAnsi="Georgia"/>
      </w:rPr>
    </w:pPr>
    <w:r w:rsidRPr="003B77DC">
      <w:rPr>
        <w:rFonts w:ascii="Georgia" w:hAnsi="Georgia"/>
        <w:noProof/>
        <w:color w:val="236192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6A6B32D5" wp14:editId="35DF43EA">
              <wp:simplePos x="0" y="0"/>
              <wp:positionH relativeFrom="page">
                <wp:align>center</wp:align>
              </wp:positionH>
              <wp:positionV relativeFrom="paragraph">
                <wp:posOffset>228600</wp:posOffset>
              </wp:positionV>
              <wp:extent cx="2382520" cy="215900"/>
              <wp:effectExtent l="0" t="0" r="0" b="127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9AE3B1" w14:textId="3DD6F266" w:rsidR="00956D51" w:rsidRPr="003B77DC" w:rsidRDefault="00956D51" w:rsidP="003B77DC">
                          <w:pPr>
                            <w:pStyle w:val="Heading2"/>
                            <w:rPr>
                              <w:rFonts w:ascii="Georgia" w:hAnsi="Georgia"/>
                              <w:i w:val="0"/>
                              <w:color w:val="236192"/>
                              <w:sz w:val="16"/>
                              <w:szCs w:val="16"/>
                            </w:rPr>
                          </w:pPr>
                          <w:r w:rsidRPr="003B77DC">
                            <w:rPr>
                              <w:rFonts w:ascii="Georgia" w:hAnsi="Georgia"/>
                              <w:i w:val="0"/>
                              <w:color w:val="236192"/>
                              <w:sz w:val="16"/>
                              <w:szCs w:val="16"/>
                            </w:rPr>
                            <w:t>P.O. Box 75XXXX, Fairbanks, Alaska 99775-XXXX</w:t>
                          </w:r>
                        </w:p>
                      </w:txbxContent>
                    </wps:txbx>
                    <wps:bodyPr rot="0" vert="horz" wrap="none" lIns="2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0;margin-top:18pt;width:187.6pt;height:17pt;z-index:25166336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" o:allowoverlap="f" filled="f" stroked="f">
              <v:textbox style="mso-fit-shape-to-text:t" inset="2emu">
                <w:txbxContent>
                  <w:p w14:paraId="1A9AE3B1" w14:textId="3DD6F266" w:rsidR="00956D51" w:rsidRPr="003B77DC" w:rsidRDefault="00956D51" w:rsidP="003B77DC">
                    <w:pPr>
                      <w:pStyle w:val="Heading2"/>
                      <w:rPr>
                        <w:rFonts w:ascii="Georgia" w:hAnsi="Georgia"/>
                        <w:i w:val="0"/>
                        <w:color w:val="236192"/>
                        <w:sz w:val="16"/>
                        <w:szCs w:val="16"/>
                      </w:rPr>
                    </w:pPr>
                    <w:r w:rsidRPr="003B77DC">
                      <w:rPr>
                        <w:rFonts w:ascii="Georgia" w:hAnsi="Georgia"/>
                        <w:i w:val="0"/>
                        <w:color w:val="236192"/>
                        <w:sz w:val="16"/>
                        <w:szCs w:val="16"/>
                      </w:rPr>
                      <w:t>P.O. Box 75XXXX, Fairbanks, Alaska 99775-XXX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3404008B" w14:textId="2B9BB053" w:rsidR="00956D51" w:rsidRDefault="00956D51" w:rsidP="00FC6D57">
    <w:pPr>
      <w:pStyle w:val="Header"/>
      <w:rPr>
        <w:rFonts w:ascii="Georgia" w:hAnsi="Georgia"/>
      </w:rPr>
    </w:pPr>
  </w:p>
  <w:p w14:paraId="513D3F4D" w14:textId="77777777" w:rsidR="00435865" w:rsidRPr="003B77DC" w:rsidRDefault="00435865" w:rsidP="00FC6D57">
    <w:pPr>
      <w:pStyle w:val="Header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5D"/>
    <w:rsid w:val="000C1764"/>
    <w:rsid w:val="000D4E9F"/>
    <w:rsid w:val="0018211A"/>
    <w:rsid w:val="003B77DC"/>
    <w:rsid w:val="00435865"/>
    <w:rsid w:val="0048467E"/>
    <w:rsid w:val="006546DB"/>
    <w:rsid w:val="00673630"/>
    <w:rsid w:val="00701E63"/>
    <w:rsid w:val="00714F73"/>
    <w:rsid w:val="008507F8"/>
    <w:rsid w:val="00895FB7"/>
    <w:rsid w:val="008A6FC7"/>
    <w:rsid w:val="008C4757"/>
    <w:rsid w:val="00916869"/>
    <w:rsid w:val="00956D51"/>
    <w:rsid w:val="009954FC"/>
    <w:rsid w:val="00B1715D"/>
    <w:rsid w:val="00B36E1F"/>
    <w:rsid w:val="00B60F9D"/>
    <w:rsid w:val="00C633E4"/>
    <w:rsid w:val="00CB7B60"/>
    <w:rsid w:val="00CE3514"/>
    <w:rsid w:val="00D51712"/>
    <w:rsid w:val="00DA36A0"/>
    <w:rsid w:val="00DF6096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8ED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91CEB-F0AB-A540-91A7-DCA37917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Andrea</cp:lastModifiedBy>
  <cp:revision>2</cp:revision>
  <cp:lastPrinted>2014-12-01T20:34:00Z</cp:lastPrinted>
  <dcterms:created xsi:type="dcterms:W3CDTF">2015-12-17T21:26:00Z</dcterms:created>
  <dcterms:modified xsi:type="dcterms:W3CDTF">2015-12-17T21:26:00Z</dcterms:modified>
</cp:coreProperties>
</file>